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78" w:rsidRPr="00A16312" w:rsidRDefault="00815C78" w:rsidP="009825A5">
      <w:pPr>
        <w:pStyle w:val="ConsPlusNormal"/>
        <w:pageBreakBefore/>
        <w:jc w:val="right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иложение № 3</w:t>
      </w:r>
    </w:p>
    <w:p w:rsidR="00815C78" w:rsidRPr="00A16312" w:rsidRDefault="00815C78" w:rsidP="00815C78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A16312">
        <w:rPr>
          <w:rFonts w:ascii="Liberation Serif" w:hAnsi="Liberation Serif"/>
          <w:sz w:val="26"/>
          <w:szCs w:val="26"/>
        </w:rPr>
        <w:t>к договору об обмене</w:t>
      </w:r>
    </w:p>
    <w:p w:rsidR="00815C78" w:rsidRDefault="00815C78" w:rsidP="00CC440F">
      <w:pPr>
        <w:autoSpaceDE w:val="0"/>
        <w:autoSpaceDN w:val="0"/>
        <w:adjustRightInd w:val="0"/>
        <w:spacing w:after="0" w:line="240" w:lineRule="auto"/>
        <w:ind w:left="6381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  <w:r w:rsidRPr="00A16312">
        <w:rPr>
          <w:rFonts w:ascii="Liberation Serif" w:hAnsi="Liberation Serif"/>
          <w:sz w:val="26"/>
          <w:szCs w:val="26"/>
        </w:rPr>
        <w:t>электронными документами</w:t>
      </w:r>
    </w:p>
    <w:p w:rsidR="00815C78" w:rsidRPr="00B36E7B" w:rsidRDefault="00815C78" w:rsidP="00815C7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Courier New"/>
          <w:b w:val="0"/>
          <w:bCs w:val="0"/>
          <w:i/>
          <w:color w:val="auto"/>
          <w:sz w:val="26"/>
          <w:szCs w:val="26"/>
          <w:lang w:eastAsia="ru-RU"/>
        </w:rPr>
      </w:pPr>
      <w:r w:rsidRPr="00B36E7B">
        <w:rPr>
          <w:rFonts w:ascii="Liberation Serif" w:eastAsia="Calibri" w:hAnsi="Liberation Serif" w:cs="Courier New"/>
          <w:b w:val="0"/>
          <w:bCs w:val="0"/>
          <w:i/>
          <w:color w:val="auto"/>
          <w:sz w:val="26"/>
          <w:szCs w:val="26"/>
          <w:lang w:eastAsia="ru-RU"/>
        </w:rPr>
        <w:t>Оформляется на бланке учреждения</w:t>
      </w:r>
    </w:p>
    <w:p w:rsidR="00815C78" w:rsidRPr="00B36E7B" w:rsidRDefault="00815C78" w:rsidP="00815C7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</w:pPr>
    </w:p>
    <w:p w:rsidR="00815C78" w:rsidRPr="00B36E7B" w:rsidRDefault="00815C78" w:rsidP="00815C7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</w:pP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ПРИКАЗ</w:t>
      </w:r>
    </w:p>
    <w:p w:rsidR="00815C78" w:rsidRPr="00B36E7B" w:rsidRDefault="00815C78" w:rsidP="00815C7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</w:pPr>
    </w:p>
    <w:p w:rsidR="00815C78" w:rsidRPr="00B36E7B" w:rsidRDefault="00815C78" w:rsidP="00815C7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</w:pP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от "__</w:t>
      </w:r>
      <w:r w:rsidR="00CC440F"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_</w:t>
      </w: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" ____________ 20__ г.</w:t>
      </w: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ab/>
      </w: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ab/>
      </w: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ab/>
      </w: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ab/>
      </w: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ab/>
      </w: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ab/>
      </w: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ab/>
        <w:t>№ ____________</w:t>
      </w:r>
    </w:p>
    <w:p w:rsidR="00815C78" w:rsidRPr="00B36E7B" w:rsidRDefault="00815C78" w:rsidP="00815C7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</w:pPr>
    </w:p>
    <w:p w:rsidR="00815C78" w:rsidRPr="00B36E7B" w:rsidRDefault="00815C78" w:rsidP="00815C7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Liberation Serif" w:eastAsia="Calibri" w:hAnsi="Liberation Serif" w:cs="Courier New"/>
          <w:bCs w:val="0"/>
          <w:color w:val="auto"/>
          <w:sz w:val="26"/>
          <w:szCs w:val="26"/>
          <w:lang w:eastAsia="ru-RU"/>
        </w:rPr>
      </w:pPr>
      <w:r w:rsidRPr="00B36E7B">
        <w:rPr>
          <w:rFonts w:ascii="Liberation Serif" w:eastAsia="Calibri" w:hAnsi="Liberation Serif" w:cs="Courier New"/>
          <w:bCs w:val="0"/>
          <w:color w:val="auto"/>
          <w:sz w:val="26"/>
          <w:szCs w:val="26"/>
          <w:lang w:eastAsia="ru-RU"/>
        </w:rPr>
        <w:t>О назначении ответственных лиц при об</w:t>
      </w:r>
      <w:r w:rsidR="002016A5" w:rsidRPr="00B36E7B">
        <w:rPr>
          <w:rFonts w:ascii="Liberation Serif" w:eastAsia="Calibri" w:hAnsi="Liberation Serif" w:cs="Courier New"/>
          <w:bCs w:val="0"/>
          <w:color w:val="auto"/>
          <w:sz w:val="26"/>
          <w:szCs w:val="26"/>
          <w:lang w:eastAsia="ru-RU"/>
        </w:rPr>
        <w:t xml:space="preserve">мене электронными документами в </w:t>
      </w:r>
      <w:r w:rsidR="00CC440F" w:rsidRPr="00B36E7B">
        <w:rPr>
          <w:rFonts w:ascii="Liberation Serif" w:eastAsia="Calibri" w:hAnsi="Liberation Serif" w:cs="Courier New"/>
          <w:bCs w:val="0"/>
          <w:color w:val="auto"/>
          <w:sz w:val="26"/>
          <w:szCs w:val="26"/>
          <w:lang w:eastAsia="ru-RU"/>
        </w:rPr>
        <w:t>программном комплексе "Бюджет-</w:t>
      </w:r>
      <w:r w:rsidR="002016A5" w:rsidRPr="00B36E7B">
        <w:rPr>
          <w:rFonts w:ascii="Liberation Serif" w:eastAsia="Calibri" w:hAnsi="Liberation Serif" w:cs="Courier New"/>
          <w:bCs w:val="0"/>
          <w:color w:val="auto"/>
          <w:sz w:val="26"/>
          <w:szCs w:val="26"/>
          <w:lang w:eastAsia="ru-RU"/>
        </w:rPr>
        <w:t>СМАРТ</w:t>
      </w:r>
      <w:proofErr w:type="gramStart"/>
      <w:r w:rsidR="002016A5" w:rsidRPr="00B36E7B">
        <w:rPr>
          <w:rFonts w:ascii="Liberation Serif" w:eastAsia="Calibri" w:hAnsi="Liberation Serif" w:cs="Courier New"/>
          <w:bCs w:val="0"/>
          <w:color w:val="auto"/>
          <w:sz w:val="26"/>
          <w:szCs w:val="26"/>
          <w:lang w:eastAsia="ru-RU"/>
        </w:rPr>
        <w:t xml:space="preserve"> П</w:t>
      </w:r>
      <w:proofErr w:type="gramEnd"/>
      <w:r w:rsidR="002016A5" w:rsidRPr="00B36E7B">
        <w:rPr>
          <w:rFonts w:ascii="Liberation Serif" w:eastAsia="Calibri" w:hAnsi="Liberation Serif" w:cs="Courier New"/>
          <w:bCs w:val="0"/>
          <w:color w:val="auto"/>
          <w:sz w:val="26"/>
          <w:szCs w:val="26"/>
          <w:lang w:eastAsia="ru-RU"/>
        </w:rPr>
        <w:t xml:space="preserve">ро" </w:t>
      </w:r>
      <w:r w:rsidRPr="00B36E7B">
        <w:rPr>
          <w:rFonts w:ascii="Liberation Serif" w:eastAsia="Calibri" w:hAnsi="Liberation Serif" w:cs="Courier New"/>
          <w:bCs w:val="0"/>
          <w:color w:val="auto"/>
          <w:sz w:val="26"/>
          <w:szCs w:val="26"/>
          <w:lang w:eastAsia="ru-RU"/>
        </w:rPr>
        <w:t>Финансового управления администрации городского округа Верхняя Пышма</w:t>
      </w:r>
    </w:p>
    <w:p w:rsidR="00815C78" w:rsidRPr="00B36E7B" w:rsidRDefault="00815C78" w:rsidP="00815C7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</w:pPr>
    </w:p>
    <w:p w:rsidR="00815C78" w:rsidRPr="00B36E7B" w:rsidRDefault="00815C78" w:rsidP="00815C7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</w:pP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В соответствии с Приказом Финансового управления администрации горо</w:t>
      </w:r>
      <w:r w:rsidR="00632309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 xml:space="preserve">дского округа Верхняя Пышма от </w:t>
      </w:r>
      <w:r w:rsidR="00632309" w:rsidRPr="00632309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20 марта 2020 года</w:t>
      </w: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 xml:space="preserve"> № </w:t>
      </w:r>
      <w:r w:rsidR="00632309" w:rsidRPr="00632309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18</w:t>
      </w: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 xml:space="preserve"> "Об электронном документообороте с применением электронной </w:t>
      </w:r>
      <w:r w:rsidR="002016A5"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 xml:space="preserve">цифровой </w:t>
      </w: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подписи при исполнении бюджета городского округа Верхняя Пышма",</w:t>
      </w:r>
    </w:p>
    <w:p w:rsidR="00815C78" w:rsidRPr="00B36E7B" w:rsidRDefault="00815C78" w:rsidP="00815C7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</w:pP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ПРИКАЗЫВАЮ:</w:t>
      </w:r>
    </w:p>
    <w:p w:rsidR="002016A5" w:rsidRPr="00B36E7B" w:rsidRDefault="002016A5" w:rsidP="00815C7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</w:pPr>
    </w:p>
    <w:p w:rsidR="00815C78" w:rsidRPr="00B36E7B" w:rsidRDefault="00815C78" w:rsidP="00815C7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</w:pP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 xml:space="preserve">1. Назначить Уполномоченных лиц (владельцев электронных </w:t>
      </w:r>
      <w:r w:rsidR="002016A5"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 xml:space="preserve">цифровых </w:t>
      </w: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 xml:space="preserve">подписей) </w:t>
      </w:r>
      <w:proofErr w:type="gramStart"/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ответственными</w:t>
      </w:r>
      <w:proofErr w:type="gramEnd"/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 xml:space="preserve"> за конфиденциальность Ключей, а так же не допускать использование принадлежащих им Ключей без их согласия:</w:t>
      </w:r>
    </w:p>
    <w:p w:rsidR="00815C78" w:rsidRPr="00B36E7B" w:rsidRDefault="00815C78" w:rsidP="00815C7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</w:pP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___________________________________________</w:t>
      </w:r>
      <w:r w:rsidR="00474693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_______________________________</w:t>
      </w:r>
    </w:p>
    <w:p w:rsidR="00815C78" w:rsidRPr="00B36E7B" w:rsidRDefault="00815C78" w:rsidP="00815C7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vertAlign w:val="superscript"/>
          <w:lang w:eastAsia="ru-RU"/>
        </w:rPr>
      </w:pPr>
      <w:r w:rsidRPr="005C4695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vertAlign w:val="superscript"/>
          <w:lang w:eastAsia="ru-RU"/>
        </w:rPr>
        <w:t>(должность полностью, Фамилия Имя Отчество полностью)</w:t>
      </w:r>
    </w:p>
    <w:p w:rsidR="00815C78" w:rsidRPr="00B36E7B" w:rsidRDefault="00815C78" w:rsidP="00815C7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</w:pP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___________________________________________</w:t>
      </w:r>
      <w:r w:rsidR="00474693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_______________________________</w:t>
      </w:r>
    </w:p>
    <w:p w:rsidR="002016A5" w:rsidRPr="00B36E7B" w:rsidRDefault="00815C78" w:rsidP="00AA51F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vertAlign w:val="superscript"/>
          <w:lang w:eastAsia="ru-RU"/>
        </w:rPr>
      </w:pPr>
      <w:r w:rsidRPr="005C4695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vertAlign w:val="superscript"/>
          <w:lang w:eastAsia="ru-RU"/>
        </w:rPr>
        <w:t>(должность полностью, Фамилия Имя Отчество полностью)</w:t>
      </w:r>
    </w:p>
    <w:p w:rsidR="00815C78" w:rsidRPr="00B36E7B" w:rsidRDefault="00815C78" w:rsidP="00815C7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</w:pP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 xml:space="preserve">2. Назначить </w:t>
      </w:r>
      <w:proofErr w:type="gramStart"/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ответственным</w:t>
      </w:r>
      <w:proofErr w:type="gramEnd"/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 xml:space="preserve"> за хранение Ключей:</w:t>
      </w:r>
      <w:r w:rsidR="00F20294"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 xml:space="preserve"> </w:t>
      </w:r>
      <w:r w:rsidR="00B36E7B" w:rsidRPr="005C4695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________________________</w:t>
      </w:r>
      <w:r w:rsidR="00F20294" w:rsidRPr="005C4695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_</w:t>
      </w:r>
    </w:p>
    <w:p w:rsidR="00815C78" w:rsidRPr="00B36E7B" w:rsidRDefault="00815C78" w:rsidP="00815C7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</w:pP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___________________________________________</w:t>
      </w:r>
      <w:r w:rsidR="00474693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_______________________________</w:t>
      </w:r>
    </w:p>
    <w:p w:rsidR="002016A5" w:rsidRPr="00B36E7B" w:rsidRDefault="00815C78" w:rsidP="00AA51F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vertAlign w:val="superscript"/>
          <w:lang w:eastAsia="ru-RU"/>
        </w:rPr>
      </w:pPr>
      <w:r w:rsidRPr="005C4695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vertAlign w:val="superscript"/>
          <w:lang w:eastAsia="ru-RU"/>
        </w:rPr>
        <w:t>(должность полностью, Фамилия Имя Отчество полностью)</w:t>
      </w:r>
    </w:p>
    <w:p w:rsidR="00815C78" w:rsidRPr="00B36E7B" w:rsidRDefault="00815C78" w:rsidP="00B36E7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</w:pP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 xml:space="preserve">3. Назначить ответственным за организацию обмена электронными документами, поддержание в рабочем состоянии и обеспечение функционирования АРМ, используемых для работы в </w:t>
      </w:r>
      <w:r w:rsidR="00CC440F"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программном комплексе "Бюджет-</w:t>
      </w:r>
      <w:r w:rsid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СМАРТ</w:t>
      </w:r>
      <w:proofErr w:type="gramStart"/>
      <w:r w:rsid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 </w:t>
      </w:r>
      <w:r w:rsidR="002016A5"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П</w:t>
      </w:r>
      <w:proofErr w:type="gramEnd"/>
      <w:r w:rsidR="002016A5"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ро"</w:t>
      </w: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:</w:t>
      </w:r>
      <w:r w:rsid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 xml:space="preserve"> </w:t>
      </w: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____________________________________________________________________</w:t>
      </w:r>
      <w:r w:rsid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__</w:t>
      </w:r>
    </w:p>
    <w:p w:rsidR="002016A5" w:rsidRPr="00B36E7B" w:rsidRDefault="00815C78" w:rsidP="00AA51F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vertAlign w:val="superscript"/>
          <w:lang w:eastAsia="ru-RU"/>
        </w:rPr>
      </w:pPr>
      <w:r w:rsidRPr="005C4695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vertAlign w:val="superscript"/>
          <w:lang w:eastAsia="ru-RU"/>
        </w:rPr>
        <w:t>(должность полностью, Фамилия Имя Отчество полностью)</w:t>
      </w:r>
    </w:p>
    <w:p w:rsidR="00815C78" w:rsidRPr="00B36E7B" w:rsidRDefault="00815C78" w:rsidP="00AA51F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</w:pPr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 xml:space="preserve">4. </w:t>
      </w:r>
      <w:proofErr w:type="gramStart"/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Контроль за</w:t>
      </w:r>
      <w:proofErr w:type="gramEnd"/>
      <w:r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 xml:space="preserve"> исполнением настоя</w:t>
      </w:r>
      <w:r w:rsidR="00AA51F9"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щего приказа оставляю за собой.</w:t>
      </w:r>
    </w:p>
    <w:p w:rsidR="00815C78" w:rsidRPr="00B36E7B" w:rsidRDefault="00B36E7B" w:rsidP="00AA51F9">
      <w:pPr>
        <w:pStyle w:val="1"/>
        <w:keepNext w:val="0"/>
        <w:keepLines w:val="0"/>
        <w:autoSpaceDE w:val="0"/>
        <w:autoSpaceDN w:val="0"/>
        <w:adjustRightInd w:val="0"/>
        <w:spacing w:before="840" w:line="240" w:lineRule="auto"/>
        <w:jc w:val="both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</w:pPr>
      <w:r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____________________________</w:t>
      </w:r>
      <w:r w:rsidR="00815C78"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 xml:space="preserve"> </w:t>
      </w:r>
      <w:r w:rsidR="00815C78"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ab/>
        <w:t>_______</w:t>
      </w:r>
      <w:r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__</w:t>
      </w:r>
      <w:r w:rsidR="00815C78"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 xml:space="preserve">_ </w:t>
      </w:r>
      <w:r w:rsidR="00815C78"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ab/>
      </w:r>
      <w:r w:rsidR="00815C78"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ab/>
      </w:r>
      <w:r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________________________</w:t>
      </w:r>
      <w:r w:rsidR="00815C78"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>_</w:t>
      </w:r>
    </w:p>
    <w:p w:rsidR="00815C78" w:rsidRPr="00B36E7B" w:rsidRDefault="00815C78" w:rsidP="00CC440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</w:pPr>
      <w:r w:rsidRPr="005C4695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vertAlign w:val="superscript"/>
          <w:lang w:eastAsia="ru-RU"/>
        </w:rPr>
        <w:t>(должно</w:t>
      </w:r>
      <w:r w:rsidR="00CC440F" w:rsidRPr="005C4695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vertAlign w:val="superscript"/>
          <w:lang w:eastAsia="ru-RU"/>
        </w:rPr>
        <w:t>сть руководителя)</w:t>
      </w:r>
      <w:r w:rsidR="00CC440F"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ab/>
      </w:r>
      <w:r w:rsidR="00CC440F"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ab/>
      </w:r>
      <w:r w:rsidR="00CC440F"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ab/>
        <w:t xml:space="preserve">  </w:t>
      </w:r>
      <w:r w:rsid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 xml:space="preserve">  </w:t>
      </w:r>
      <w:r w:rsidR="00CC440F"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 xml:space="preserve"> </w:t>
      </w:r>
      <w:r w:rsidR="00CC440F" w:rsidRPr="005C4695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vertAlign w:val="superscript"/>
          <w:lang w:eastAsia="ru-RU"/>
        </w:rPr>
        <w:t>(подпись)</w:t>
      </w:r>
      <w:r w:rsid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ab/>
      </w:r>
      <w:r w:rsid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ab/>
      </w:r>
      <w:r w:rsid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ab/>
        <w:t xml:space="preserve">    </w:t>
      </w:r>
      <w:r w:rsidR="00CC440F" w:rsidRPr="00B36E7B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  <w:t xml:space="preserve">   </w:t>
      </w:r>
      <w:r w:rsidRPr="005C4695"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vertAlign w:val="superscript"/>
          <w:lang w:eastAsia="ru-RU"/>
        </w:rPr>
        <w:t>(расшифровка)</w:t>
      </w:r>
    </w:p>
    <w:p w:rsidR="00815C78" w:rsidRPr="00B36E7B" w:rsidRDefault="00815C78" w:rsidP="00815C7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</w:pPr>
    </w:p>
    <w:p w:rsidR="00815C78" w:rsidRPr="00B36E7B" w:rsidRDefault="00815C78" w:rsidP="00CC440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2836" w:firstLine="709"/>
        <w:jc w:val="both"/>
        <w:rPr>
          <w:rFonts w:ascii="Liberation Serif" w:eastAsia="Calibri" w:hAnsi="Liberation Serif" w:cs="Courier New"/>
          <w:b w:val="0"/>
          <w:bCs w:val="0"/>
          <w:color w:val="auto"/>
          <w:sz w:val="26"/>
          <w:szCs w:val="26"/>
          <w:lang w:eastAsia="ru-RU"/>
        </w:rPr>
      </w:pPr>
      <w:bookmarkStart w:id="0" w:name="_GoBack"/>
      <w:bookmarkEnd w:id="0"/>
    </w:p>
    <w:sectPr w:rsidR="00815C78" w:rsidRPr="00B36E7B" w:rsidSect="006E337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974"/>
    <w:multiLevelType w:val="hybridMultilevel"/>
    <w:tmpl w:val="E22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34C17"/>
    <w:multiLevelType w:val="hybridMultilevel"/>
    <w:tmpl w:val="C5BEB822"/>
    <w:lvl w:ilvl="0" w:tplc="75441D92">
      <w:start w:val="1"/>
      <w:numFmt w:val="decimal"/>
      <w:lvlText w:val="%1."/>
      <w:lvlJc w:val="left"/>
      <w:pPr>
        <w:ind w:left="900" w:hanging="360"/>
      </w:pPr>
      <w:rPr>
        <w:rFonts w:ascii="Liberation Serif" w:eastAsia="Times New Roman" w:hAnsi="Liberation Serif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BC"/>
    <w:rsid w:val="00006266"/>
    <w:rsid w:val="00006D0B"/>
    <w:rsid w:val="00014C73"/>
    <w:rsid w:val="000150D7"/>
    <w:rsid w:val="0001608D"/>
    <w:rsid w:val="000202E9"/>
    <w:rsid w:val="0002054D"/>
    <w:rsid w:val="00027F43"/>
    <w:rsid w:val="000422DE"/>
    <w:rsid w:val="00056602"/>
    <w:rsid w:val="00057F3A"/>
    <w:rsid w:val="0006301F"/>
    <w:rsid w:val="000638C4"/>
    <w:rsid w:val="00064C89"/>
    <w:rsid w:val="00066345"/>
    <w:rsid w:val="000678CD"/>
    <w:rsid w:val="000713E5"/>
    <w:rsid w:val="00072864"/>
    <w:rsid w:val="00072873"/>
    <w:rsid w:val="00073BF2"/>
    <w:rsid w:val="000917F6"/>
    <w:rsid w:val="00091969"/>
    <w:rsid w:val="000954BD"/>
    <w:rsid w:val="000959BD"/>
    <w:rsid w:val="000A0340"/>
    <w:rsid w:val="000A3F4B"/>
    <w:rsid w:val="000C1A6F"/>
    <w:rsid w:val="000C2091"/>
    <w:rsid w:val="000C249A"/>
    <w:rsid w:val="000D630B"/>
    <w:rsid w:val="000E5F49"/>
    <w:rsid w:val="000F165F"/>
    <w:rsid w:val="00103527"/>
    <w:rsid w:val="00105DF5"/>
    <w:rsid w:val="00115698"/>
    <w:rsid w:val="0011719A"/>
    <w:rsid w:val="001253AB"/>
    <w:rsid w:val="001254B7"/>
    <w:rsid w:val="00127E90"/>
    <w:rsid w:val="00136A1B"/>
    <w:rsid w:val="00143D53"/>
    <w:rsid w:val="0014653C"/>
    <w:rsid w:val="00162B5F"/>
    <w:rsid w:val="00162C7F"/>
    <w:rsid w:val="00164546"/>
    <w:rsid w:val="00164F79"/>
    <w:rsid w:val="001738BB"/>
    <w:rsid w:val="00182BEA"/>
    <w:rsid w:val="0019347C"/>
    <w:rsid w:val="00193E13"/>
    <w:rsid w:val="001951FE"/>
    <w:rsid w:val="00196C01"/>
    <w:rsid w:val="001A1CEB"/>
    <w:rsid w:val="001A3F11"/>
    <w:rsid w:val="001B3D4A"/>
    <w:rsid w:val="001B768C"/>
    <w:rsid w:val="001D35C5"/>
    <w:rsid w:val="001D7E0E"/>
    <w:rsid w:val="001E4642"/>
    <w:rsid w:val="001E7476"/>
    <w:rsid w:val="001F1AFA"/>
    <w:rsid w:val="00200F0F"/>
    <w:rsid w:val="002016A5"/>
    <w:rsid w:val="00202C8F"/>
    <w:rsid w:val="002054D5"/>
    <w:rsid w:val="00213D53"/>
    <w:rsid w:val="00223ADB"/>
    <w:rsid w:val="002264AC"/>
    <w:rsid w:val="00232BCE"/>
    <w:rsid w:val="0023528F"/>
    <w:rsid w:val="0023613E"/>
    <w:rsid w:val="002411EB"/>
    <w:rsid w:val="002436BC"/>
    <w:rsid w:val="00243CF9"/>
    <w:rsid w:val="0025224F"/>
    <w:rsid w:val="002811C6"/>
    <w:rsid w:val="002863DF"/>
    <w:rsid w:val="00290E9D"/>
    <w:rsid w:val="002939E4"/>
    <w:rsid w:val="00294440"/>
    <w:rsid w:val="002C1CE9"/>
    <w:rsid w:val="002D4AC8"/>
    <w:rsid w:val="002D7734"/>
    <w:rsid w:val="002D7FD0"/>
    <w:rsid w:val="002E7222"/>
    <w:rsid w:val="002F2B87"/>
    <w:rsid w:val="002F3FE4"/>
    <w:rsid w:val="00306414"/>
    <w:rsid w:val="003374EA"/>
    <w:rsid w:val="003405B2"/>
    <w:rsid w:val="0034296A"/>
    <w:rsid w:val="00351581"/>
    <w:rsid w:val="00354D9A"/>
    <w:rsid w:val="00356735"/>
    <w:rsid w:val="00357012"/>
    <w:rsid w:val="00361E77"/>
    <w:rsid w:val="003749CA"/>
    <w:rsid w:val="00376CD0"/>
    <w:rsid w:val="00380089"/>
    <w:rsid w:val="0038124B"/>
    <w:rsid w:val="00383644"/>
    <w:rsid w:val="00387026"/>
    <w:rsid w:val="0038753B"/>
    <w:rsid w:val="003A38F7"/>
    <w:rsid w:val="003C2CD3"/>
    <w:rsid w:val="003C46FC"/>
    <w:rsid w:val="003D3F63"/>
    <w:rsid w:val="003D7479"/>
    <w:rsid w:val="003E3311"/>
    <w:rsid w:val="003E346C"/>
    <w:rsid w:val="003E4513"/>
    <w:rsid w:val="003E6F42"/>
    <w:rsid w:val="00403FB0"/>
    <w:rsid w:val="00407D5B"/>
    <w:rsid w:val="004110FE"/>
    <w:rsid w:val="00412187"/>
    <w:rsid w:val="004134FF"/>
    <w:rsid w:val="00414F17"/>
    <w:rsid w:val="00416111"/>
    <w:rsid w:val="0042203D"/>
    <w:rsid w:val="004232DB"/>
    <w:rsid w:val="0043144A"/>
    <w:rsid w:val="00434546"/>
    <w:rsid w:val="00435E8B"/>
    <w:rsid w:val="00444633"/>
    <w:rsid w:val="00444DBC"/>
    <w:rsid w:val="00446534"/>
    <w:rsid w:val="00447947"/>
    <w:rsid w:val="00461222"/>
    <w:rsid w:val="00462292"/>
    <w:rsid w:val="004652F3"/>
    <w:rsid w:val="00474693"/>
    <w:rsid w:val="0047665C"/>
    <w:rsid w:val="00482908"/>
    <w:rsid w:val="00493A48"/>
    <w:rsid w:val="004A1538"/>
    <w:rsid w:val="004B220E"/>
    <w:rsid w:val="004B6117"/>
    <w:rsid w:val="004C541F"/>
    <w:rsid w:val="004D5AA5"/>
    <w:rsid w:val="004D6B3A"/>
    <w:rsid w:val="004E5A4C"/>
    <w:rsid w:val="004E7660"/>
    <w:rsid w:val="004F6B6E"/>
    <w:rsid w:val="0050181B"/>
    <w:rsid w:val="0050298F"/>
    <w:rsid w:val="0050326D"/>
    <w:rsid w:val="00504A43"/>
    <w:rsid w:val="005120E2"/>
    <w:rsid w:val="00512C2B"/>
    <w:rsid w:val="00520E78"/>
    <w:rsid w:val="005219C4"/>
    <w:rsid w:val="00533B9E"/>
    <w:rsid w:val="0054494B"/>
    <w:rsid w:val="00553737"/>
    <w:rsid w:val="0056273A"/>
    <w:rsid w:val="00565DAE"/>
    <w:rsid w:val="00573692"/>
    <w:rsid w:val="00575115"/>
    <w:rsid w:val="00581775"/>
    <w:rsid w:val="005A2E88"/>
    <w:rsid w:val="005A3E20"/>
    <w:rsid w:val="005B2F77"/>
    <w:rsid w:val="005B7026"/>
    <w:rsid w:val="005C4006"/>
    <w:rsid w:val="005C4695"/>
    <w:rsid w:val="005D4306"/>
    <w:rsid w:val="005D431F"/>
    <w:rsid w:val="005D6B9D"/>
    <w:rsid w:val="005D6F51"/>
    <w:rsid w:val="005E174B"/>
    <w:rsid w:val="005E2D7B"/>
    <w:rsid w:val="005F1B0D"/>
    <w:rsid w:val="005F2271"/>
    <w:rsid w:val="005F3193"/>
    <w:rsid w:val="0061211B"/>
    <w:rsid w:val="00621BAC"/>
    <w:rsid w:val="00625A11"/>
    <w:rsid w:val="00632309"/>
    <w:rsid w:val="00634A33"/>
    <w:rsid w:val="0063685C"/>
    <w:rsid w:val="00644BBA"/>
    <w:rsid w:val="00646899"/>
    <w:rsid w:val="00651EDF"/>
    <w:rsid w:val="00657F82"/>
    <w:rsid w:val="00675A5F"/>
    <w:rsid w:val="006843F1"/>
    <w:rsid w:val="0068590E"/>
    <w:rsid w:val="006917E3"/>
    <w:rsid w:val="006944C0"/>
    <w:rsid w:val="0069662C"/>
    <w:rsid w:val="006A0EED"/>
    <w:rsid w:val="006A3348"/>
    <w:rsid w:val="006A3820"/>
    <w:rsid w:val="006B05A9"/>
    <w:rsid w:val="006B66DE"/>
    <w:rsid w:val="006C039E"/>
    <w:rsid w:val="006C110F"/>
    <w:rsid w:val="006D6F70"/>
    <w:rsid w:val="006E1125"/>
    <w:rsid w:val="006E29EF"/>
    <w:rsid w:val="006E3372"/>
    <w:rsid w:val="006F31ED"/>
    <w:rsid w:val="006F5031"/>
    <w:rsid w:val="0070573C"/>
    <w:rsid w:val="00712806"/>
    <w:rsid w:val="00712C96"/>
    <w:rsid w:val="00715057"/>
    <w:rsid w:val="00720E41"/>
    <w:rsid w:val="00734442"/>
    <w:rsid w:val="00740948"/>
    <w:rsid w:val="007466CA"/>
    <w:rsid w:val="00747998"/>
    <w:rsid w:val="00750952"/>
    <w:rsid w:val="007517DA"/>
    <w:rsid w:val="00757463"/>
    <w:rsid w:val="00760CF3"/>
    <w:rsid w:val="00761929"/>
    <w:rsid w:val="00761FFC"/>
    <w:rsid w:val="007622F9"/>
    <w:rsid w:val="007726B2"/>
    <w:rsid w:val="007730ED"/>
    <w:rsid w:val="00777C3D"/>
    <w:rsid w:val="00780983"/>
    <w:rsid w:val="00792E6B"/>
    <w:rsid w:val="00797BFD"/>
    <w:rsid w:val="007A27D1"/>
    <w:rsid w:val="007A68E0"/>
    <w:rsid w:val="007A6910"/>
    <w:rsid w:val="007B4A75"/>
    <w:rsid w:val="007C1AC1"/>
    <w:rsid w:val="007C233D"/>
    <w:rsid w:val="007C7538"/>
    <w:rsid w:val="007E3713"/>
    <w:rsid w:val="007E4568"/>
    <w:rsid w:val="007E7B58"/>
    <w:rsid w:val="0080198E"/>
    <w:rsid w:val="00813036"/>
    <w:rsid w:val="00815C78"/>
    <w:rsid w:val="00816431"/>
    <w:rsid w:val="00821EC6"/>
    <w:rsid w:val="00826320"/>
    <w:rsid w:val="00832474"/>
    <w:rsid w:val="00833FA9"/>
    <w:rsid w:val="00836CAD"/>
    <w:rsid w:val="00842229"/>
    <w:rsid w:val="00843728"/>
    <w:rsid w:val="00853A6B"/>
    <w:rsid w:val="00857DB6"/>
    <w:rsid w:val="0086138C"/>
    <w:rsid w:val="00862648"/>
    <w:rsid w:val="00862882"/>
    <w:rsid w:val="00864260"/>
    <w:rsid w:val="00867C14"/>
    <w:rsid w:val="008736E3"/>
    <w:rsid w:val="00882017"/>
    <w:rsid w:val="0088228F"/>
    <w:rsid w:val="00884347"/>
    <w:rsid w:val="00884F0F"/>
    <w:rsid w:val="00893C9B"/>
    <w:rsid w:val="00897A88"/>
    <w:rsid w:val="008A60DD"/>
    <w:rsid w:val="008B5DEA"/>
    <w:rsid w:val="008C3832"/>
    <w:rsid w:val="008C582E"/>
    <w:rsid w:val="008F04B3"/>
    <w:rsid w:val="00914549"/>
    <w:rsid w:val="00933972"/>
    <w:rsid w:val="00937B9C"/>
    <w:rsid w:val="00943451"/>
    <w:rsid w:val="00944EE7"/>
    <w:rsid w:val="009457E0"/>
    <w:rsid w:val="00951221"/>
    <w:rsid w:val="00953409"/>
    <w:rsid w:val="00955003"/>
    <w:rsid w:val="0096297E"/>
    <w:rsid w:val="00962E8F"/>
    <w:rsid w:val="0097057A"/>
    <w:rsid w:val="009825A5"/>
    <w:rsid w:val="009875F0"/>
    <w:rsid w:val="009878A5"/>
    <w:rsid w:val="009B1056"/>
    <w:rsid w:val="009B1614"/>
    <w:rsid w:val="009B3EC8"/>
    <w:rsid w:val="009C7A61"/>
    <w:rsid w:val="009D0DB9"/>
    <w:rsid w:val="009F69C9"/>
    <w:rsid w:val="00A01971"/>
    <w:rsid w:val="00A10D0A"/>
    <w:rsid w:val="00A14A17"/>
    <w:rsid w:val="00A16312"/>
    <w:rsid w:val="00A31679"/>
    <w:rsid w:val="00A323B8"/>
    <w:rsid w:val="00A336D8"/>
    <w:rsid w:val="00A36912"/>
    <w:rsid w:val="00A4188A"/>
    <w:rsid w:val="00A56638"/>
    <w:rsid w:val="00A65430"/>
    <w:rsid w:val="00A676EA"/>
    <w:rsid w:val="00A70112"/>
    <w:rsid w:val="00A82967"/>
    <w:rsid w:val="00A963A0"/>
    <w:rsid w:val="00AA472D"/>
    <w:rsid w:val="00AA51F9"/>
    <w:rsid w:val="00AA76BF"/>
    <w:rsid w:val="00AA7F64"/>
    <w:rsid w:val="00AB0931"/>
    <w:rsid w:val="00AB2D22"/>
    <w:rsid w:val="00AB3C01"/>
    <w:rsid w:val="00AB66AA"/>
    <w:rsid w:val="00AB76CC"/>
    <w:rsid w:val="00AC363E"/>
    <w:rsid w:val="00AD0F4E"/>
    <w:rsid w:val="00AE65A2"/>
    <w:rsid w:val="00AF14F2"/>
    <w:rsid w:val="00B01AA7"/>
    <w:rsid w:val="00B048C3"/>
    <w:rsid w:val="00B11FEF"/>
    <w:rsid w:val="00B174B1"/>
    <w:rsid w:val="00B36E7B"/>
    <w:rsid w:val="00B51BB4"/>
    <w:rsid w:val="00B61A69"/>
    <w:rsid w:val="00B63BD2"/>
    <w:rsid w:val="00B77208"/>
    <w:rsid w:val="00B8482D"/>
    <w:rsid w:val="00B95D27"/>
    <w:rsid w:val="00B9633E"/>
    <w:rsid w:val="00BB1CCA"/>
    <w:rsid w:val="00BE23C7"/>
    <w:rsid w:val="00BF42B2"/>
    <w:rsid w:val="00BF4BB6"/>
    <w:rsid w:val="00C10501"/>
    <w:rsid w:val="00C13FF9"/>
    <w:rsid w:val="00C21E04"/>
    <w:rsid w:val="00C22770"/>
    <w:rsid w:val="00C255C5"/>
    <w:rsid w:val="00C26F9C"/>
    <w:rsid w:val="00C27732"/>
    <w:rsid w:val="00C44B3F"/>
    <w:rsid w:val="00C45235"/>
    <w:rsid w:val="00C52D86"/>
    <w:rsid w:val="00C5628A"/>
    <w:rsid w:val="00C6610D"/>
    <w:rsid w:val="00C6632A"/>
    <w:rsid w:val="00C74C45"/>
    <w:rsid w:val="00C80205"/>
    <w:rsid w:val="00C8081C"/>
    <w:rsid w:val="00C851B4"/>
    <w:rsid w:val="00C86816"/>
    <w:rsid w:val="00C90554"/>
    <w:rsid w:val="00C92B50"/>
    <w:rsid w:val="00CB6267"/>
    <w:rsid w:val="00CB6E7D"/>
    <w:rsid w:val="00CC1001"/>
    <w:rsid w:val="00CC1F6A"/>
    <w:rsid w:val="00CC440F"/>
    <w:rsid w:val="00CE0A69"/>
    <w:rsid w:val="00CE14A1"/>
    <w:rsid w:val="00CE78DF"/>
    <w:rsid w:val="00CF56C6"/>
    <w:rsid w:val="00CF5D43"/>
    <w:rsid w:val="00D04424"/>
    <w:rsid w:val="00D0707D"/>
    <w:rsid w:val="00D3199B"/>
    <w:rsid w:val="00D32B21"/>
    <w:rsid w:val="00D60804"/>
    <w:rsid w:val="00D630CD"/>
    <w:rsid w:val="00D73F8B"/>
    <w:rsid w:val="00D816D3"/>
    <w:rsid w:val="00D82429"/>
    <w:rsid w:val="00D83BFC"/>
    <w:rsid w:val="00D94D51"/>
    <w:rsid w:val="00DA25F4"/>
    <w:rsid w:val="00DA53D7"/>
    <w:rsid w:val="00DC5036"/>
    <w:rsid w:val="00DE32D6"/>
    <w:rsid w:val="00DF2895"/>
    <w:rsid w:val="00DF789B"/>
    <w:rsid w:val="00E00306"/>
    <w:rsid w:val="00E123DA"/>
    <w:rsid w:val="00E22538"/>
    <w:rsid w:val="00E514F2"/>
    <w:rsid w:val="00E52134"/>
    <w:rsid w:val="00E525AB"/>
    <w:rsid w:val="00E525B9"/>
    <w:rsid w:val="00E6275E"/>
    <w:rsid w:val="00E70BEA"/>
    <w:rsid w:val="00E70F29"/>
    <w:rsid w:val="00E73ADB"/>
    <w:rsid w:val="00E73F3D"/>
    <w:rsid w:val="00E7731C"/>
    <w:rsid w:val="00E92A70"/>
    <w:rsid w:val="00E92A84"/>
    <w:rsid w:val="00E94547"/>
    <w:rsid w:val="00E9599F"/>
    <w:rsid w:val="00E95E1F"/>
    <w:rsid w:val="00EA484D"/>
    <w:rsid w:val="00EA6A9B"/>
    <w:rsid w:val="00EB2632"/>
    <w:rsid w:val="00EC612E"/>
    <w:rsid w:val="00EC6ECE"/>
    <w:rsid w:val="00F01536"/>
    <w:rsid w:val="00F05C25"/>
    <w:rsid w:val="00F073AB"/>
    <w:rsid w:val="00F11A9F"/>
    <w:rsid w:val="00F20294"/>
    <w:rsid w:val="00F31327"/>
    <w:rsid w:val="00F36B85"/>
    <w:rsid w:val="00F376F4"/>
    <w:rsid w:val="00F67ADC"/>
    <w:rsid w:val="00F71445"/>
    <w:rsid w:val="00F7739D"/>
    <w:rsid w:val="00F85ED0"/>
    <w:rsid w:val="00F95938"/>
    <w:rsid w:val="00F96760"/>
    <w:rsid w:val="00F9792C"/>
    <w:rsid w:val="00FB5EDE"/>
    <w:rsid w:val="00FC12F2"/>
    <w:rsid w:val="00FD5E97"/>
    <w:rsid w:val="00FE0628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0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21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094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40948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74094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4094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436B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436B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36B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436B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Web">
    <w:name w:val="Обычный (Web)"/>
    <w:basedOn w:val="a"/>
    <w:uiPriority w:val="99"/>
    <w:rsid w:val="002F2B87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styleId="a3">
    <w:name w:val="caption"/>
    <w:basedOn w:val="a"/>
    <w:next w:val="a"/>
    <w:uiPriority w:val="99"/>
    <w:qFormat/>
    <w:rsid w:val="0074094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rsid w:val="007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7409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1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13">
    <w:name w:val="Font Style13"/>
    <w:uiPriority w:val="99"/>
    <w:rsid w:val="00C21E04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 договора"/>
    <w:basedOn w:val="ConsPlusNormal"/>
    <w:link w:val="a7"/>
    <w:qFormat/>
    <w:rsid w:val="00F01536"/>
    <w:pPr>
      <w:keepNext/>
      <w:spacing w:after="240"/>
      <w:jc w:val="center"/>
      <w:outlineLvl w:val="1"/>
    </w:pPr>
    <w:rPr>
      <w:rFonts w:ascii="Liberation Serif" w:hAnsi="Liberation Serif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F01536"/>
    <w:rPr>
      <w:rFonts w:eastAsia="Times New Roman" w:cs="Calibri"/>
      <w:szCs w:val="20"/>
    </w:rPr>
  </w:style>
  <w:style w:type="character" w:customStyle="1" w:styleId="a7">
    <w:name w:val="Заголовок договора Знак"/>
    <w:basedOn w:val="ConsPlusNormal0"/>
    <w:link w:val="a6"/>
    <w:rsid w:val="00F01536"/>
    <w:rPr>
      <w:rFonts w:ascii="Liberation Serif" w:eastAsia="Times New Roman" w:hAnsi="Liberation Serif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0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21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094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40948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74094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4094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436B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436B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36B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436B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Web">
    <w:name w:val="Обычный (Web)"/>
    <w:basedOn w:val="a"/>
    <w:uiPriority w:val="99"/>
    <w:rsid w:val="002F2B87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styleId="a3">
    <w:name w:val="caption"/>
    <w:basedOn w:val="a"/>
    <w:next w:val="a"/>
    <w:uiPriority w:val="99"/>
    <w:qFormat/>
    <w:rsid w:val="0074094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rsid w:val="007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7409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1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13">
    <w:name w:val="Font Style13"/>
    <w:uiPriority w:val="99"/>
    <w:rsid w:val="00C21E04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 договора"/>
    <w:basedOn w:val="ConsPlusNormal"/>
    <w:link w:val="a7"/>
    <w:qFormat/>
    <w:rsid w:val="00F01536"/>
    <w:pPr>
      <w:keepNext/>
      <w:spacing w:after="240"/>
      <w:jc w:val="center"/>
      <w:outlineLvl w:val="1"/>
    </w:pPr>
    <w:rPr>
      <w:rFonts w:ascii="Liberation Serif" w:hAnsi="Liberation Serif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F01536"/>
    <w:rPr>
      <w:rFonts w:eastAsia="Times New Roman" w:cs="Calibri"/>
      <w:szCs w:val="20"/>
    </w:rPr>
  </w:style>
  <w:style w:type="character" w:customStyle="1" w:styleId="a7">
    <w:name w:val="Заголовок договора Знак"/>
    <w:basedOn w:val="ConsPlusNormal0"/>
    <w:link w:val="a6"/>
    <w:rsid w:val="00F01536"/>
    <w:rPr>
      <w:rFonts w:ascii="Liberation Serif" w:eastAsia="Times New Roman" w:hAnsi="Liberation Serif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659B-8338-44DD-8473-58C59492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ГО Верхняя Пышма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иконов Александр Леонидович</cp:lastModifiedBy>
  <cp:revision>3</cp:revision>
  <cp:lastPrinted>2020-03-04T04:57:00Z</cp:lastPrinted>
  <dcterms:created xsi:type="dcterms:W3CDTF">2020-03-24T05:48:00Z</dcterms:created>
  <dcterms:modified xsi:type="dcterms:W3CDTF">2020-03-27T05:41:00Z</dcterms:modified>
</cp:coreProperties>
</file>